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rto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ers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8.198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chbergstrasse 1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5259259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